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E603DF5" w14:textId="77777777"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8381D"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 Proračuna Općine Punat za </w:t>
            </w:r>
          </w:p>
          <w:p w14:paraId="5D35BDF6" w14:textId="3F57FC48"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78381D">
              <w:rPr>
                <w:b/>
              </w:rPr>
              <w:t>2</w:t>
            </w:r>
            <w:r w:rsidR="00B5602C">
              <w:rPr>
                <w:b/>
              </w:rPr>
              <w:t>3</w:t>
            </w:r>
            <w:r>
              <w:rPr>
                <w:b/>
              </w:rPr>
              <w:t xml:space="preserve">. godinu s projekcijama </w:t>
            </w:r>
            <w:r w:rsidR="00C54FF9">
              <w:rPr>
                <w:b/>
              </w:rPr>
              <w:t xml:space="preserve">za </w:t>
            </w:r>
            <w:r>
              <w:rPr>
                <w:b/>
              </w:rPr>
              <w:t>20</w:t>
            </w:r>
            <w:r w:rsidR="000171CE">
              <w:rPr>
                <w:b/>
              </w:rPr>
              <w:t>2</w:t>
            </w:r>
            <w:r w:rsidR="00B5602C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B5602C">
              <w:rPr>
                <w:b/>
              </w:rPr>
              <w:t>5</w:t>
            </w:r>
            <w:r>
              <w:rPr>
                <w:b/>
              </w:rPr>
              <w:t>. godin</w:t>
            </w:r>
            <w:r w:rsidR="00C54FF9">
              <w:rPr>
                <w:b/>
              </w:rPr>
              <w:t>u</w:t>
            </w:r>
          </w:p>
          <w:p w14:paraId="71C57E06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305B34D1" w:rsidR="001D08B9" w:rsidRPr="0015298D" w:rsidRDefault="00B5602C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8381D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28AF83DB" w:rsidR="00862EB8" w:rsidRPr="0015298D" w:rsidRDefault="00B5602C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A7B0B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473AAA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2D6F75F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5602C">
        <w:rPr>
          <w:rFonts w:ascii="Times New Roman" w:hAnsi="Times New Roman" w:cs="Times New Roman"/>
          <w:b/>
          <w:sz w:val="24"/>
          <w:szCs w:val="24"/>
        </w:rPr>
        <w:t>02</w:t>
      </w:r>
      <w:r w:rsidR="00EA7B0B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602C">
        <w:rPr>
          <w:rFonts w:ascii="Times New Roman" w:hAnsi="Times New Roman" w:cs="Times New Roman"/>
          <w:b/>
          <w:sz w:val="24"/>
          <w:szCs w:val="24"/>
        </w:rPr>
        <w:t>2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CB75" w14:textId="77777777" w:rsidR="00040EA8" w:rsidRDefault="00040EA8" w:rsidP="00CA19CD">
      <w:pPr>
        <w:spacing w:after="0" w:line="240" w:lineRule="auto"/>
      </w:pPr>
      <w:r>
        <w:separator/>
      </w:r>
    </w:p>
  </w:endnote>
  <w:endnote w:type="continuationSeparator" w:id="0">
    <w:p w14:paraId="5B09FEA4" w14:textId="77777777" w:rsidR="00040EA8" w:rsidRDefault="00040EA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F5F7" w14:textId="77777777" w:rsidR="00040EA8" w:rsidRDefault="00040EA8" w:rsidP="00CA19CD">
      <w:pPr>
        <w:spacing w:after="0" w:line="240" w:lineRule="auto"/>
      </w:pPr>
      <w:r>
        <w:separator/>
      </w:r>
    </w:p>
  </w:footnote>
  <w:footnote w:type="continuationSeparator" w:id="0">
    <w:p w14:paraId="181F9704" w14:textId="77777777" w:rsidR="00040EA8" w:rsidRDefault="00040EA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D6186"/>
    <w:rsid w:val="001E0A35"/>
    <w:rsid w:val="00205D0D"/>
    <w:rsid w:val="002217C2"/>
    <w:rsid w:val="00266B4C"/>
    <w:rsid w:val="00281804"/>
    <w:rsid w:val="002B735A"/>
    <w:rsid w:val="002E390B"/>
    <w:rsid w:val="003574F3"/>
    <w:rsid w:val="003629B2"/>
    <w:rsid w:val="003776B0"/>
    <w:rsid w:val="003C0DDC"/>
    <w:rsid w:val="003F5F27"/>
    <w:rsid w:val="003F655B"/>
    <w:rsid w:val="004024DA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8381D"/>
    <w:rsid w:val="00792CCC"/>
    <w:rsid w:val="00792DA6"/>
    <w:rsid w:val="007C5218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5602C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E553C5"/>
    <w:rsid w:val="00E73B8C"/>
    <w:rsid w:val="00E77F9A"/>
    <w:rsid w:val="00E9549D"/>
    <w:rsid w:val="00EA7B0B"/>
    <w:rsid w:val="00EE716D"/>
    <w:rsid w:val="00F44447"/>
    <w:rsid w:val="00F71624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DF1-687A-4B52-8E15-6E771D3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tonela Karabaić</cp:lastModifiedBy>
  <cp:revision>2</cp:revision>
  <cp:lastPrinted>2015-05-21T09:44:00Z</cp:lastPrinted>
  <dcterms:created xsi:type="dcterms:W3CDTF">2022-10-03T12:36:00Z</dcterms:created>
  <dcterms:modified xsi:type="dcterms:W3CDTF">2022-10-03T12:36:00Z</dcterms:modified>
</cp:coreProperties>
</file>